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7B4DCA" w:rsidRDefault="00CF3220" w:rsidP="007B4DCA">
      <w:pPr>
        <w:pStyle w:val="Corpodeltesto2"/>
        <w:spacing w:after="24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A82AF2">
        <w:t>c</w:t>
      </w:r>
      <w:r w:rsidR="008D4E9F">
        <w:t xml:space="preserve">oncorso pubblico, per titoli ed esami, per la copertura di n. 1 posto a tempo pieno e indeterminato di categoria C, posizione economica C1 – area tecnica, tecnico scientifica ed elaborazione dati per le esigenze </w:t>
      </w:r>
      <w:r w:rsidR="007B4DCA">
        <w:t xml:space="preserve">per le esigenze del </w:t>
      </w:r>
      <w:r w:rsidR="007B4DCA" w:rsidRPr="007B4DCA">
        <w:rPr>
          <w:i/>
        </w:rPr>
        <w:t xml:space="preserve">Dipartimento di Tecnologie Innovative in Medicina &amp; Odontoiatria </w:t>
      </w:r>
      <w:r w:rsidR="007B4DCA">
        <w:t xml:space="preserve">afferente alla </w:t>
      </w:r>
      <w:r w:rsidR="007B4DCA" w:rsidRPr="007B4DCA">
        <w:rPr>
          <w:i/>
        </w:rPr>
        <w:t>Divisione Dipartimenti Area Medica</w:t>
      </w:r>
      <w:r w:rsidR="007B4DCA">
        <w:t xml:space="preserve"> dell’Università degli Studi “G. d’Annunzio” di Chieti-Pescara, riservato prioritariamente alle categorie di volontari delle Forze Armate ai sensi degli artt. 1014, c.1 </w:t>
      </w:r>
      <w:proofErr w:type="spellStart"/>
      <w:r w:rsidR="007B4DCA">
        <w:t>lett</w:t>
      </w:r>
      <w:proofErr w:type="spellEnd"/>
      <w:r w:rsidR="007B4DCA">
        <w:t>. a) e 678, c.9 del D. Lgs. n. 66/2010.</w:t>
      </w:r>
    </w:p>
    <w:p w:rsidR="007B4DCA" w:rsidRDefault="007B4DCA" w:rsidP="007B4DCA">
      <w:pPr>
        <w:pStyle w:val="Corpodeltesto2"/>
        <w:spacing w:after="120"/>
        <w:jc w:val="center"/>
      </w:pPr>
      <w:r>
        <w:t>CODICE CONCORSO: 2022-1CTECDTIMO</w:t>
      </w:r>
    </w:p>
    <w:p w:rsidR="00B71E7C" w:rsidRDefault="00B71E7C" w:rsidP="00B71E7C">
      <w:pPr>
        <w:pStyle w:val="Corpodeltesto2"/>
        <w:jc w:val="center"/>
        <w:rPr>
          <w:b w:val="0"/>
          <w:i/>
        </w:rPr>
      </w:pPr>
      <w:r>
        <w:rPr>
          <w:b w:val="0"/>
          <w:i/>
        </w:rPr>
        <w:t>Pubblicato sulla G.U. n. 22 del 18/3/2022</w:t>
      </w:r>
    </w:p>
    <w:p w:rsidR="00B71E7C" w:rsidRDefault="00B71E7C" w:rsidP="00B71E7C">
      <w:pPr>
        <w:pStyle w:val="Corpodeltesto2"/>
        <w:jc w:val="center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(Rif.: D.D. </w:t>
      </w:r>
      <w:proofErr w:type="spellStart"/>
      <w:r>
        <w:rPr>
          <w:b w:val="0"/>
          <w:i/>
          <w:lang w:val="en-US"/>
        </w:rPr>
        <w:t>prot.</w:t>
      </w:r>
      <w:proofErr w:type="spellEnd"/>
      <w:r>
        <w:rPr>
          <w:b w:val="0"/>
          <w:i/>
          <w:lang w:val="en-US"/>
        </w:rPr>
        <w:t xml:space="preserve"> n. 19104 del 14/03/2022 rep. n. 104)</w:t>
      </w:r>
    </w:p>
    <w:p w:rsidR="002C45C7" w:rsidRPr="000B0364" w:rsidRDefault="002C45C7" w:rsidP="002C45C7">
      <w:pPr>
        <w:pStyle w:val="Corpodeltesto2"/>
        <w:spacing w:after="120"/>
        <w:rPr>
          <w:b w:val="0"/>
          <w:i/>
        </w:rPr>
      </w:pPr>
      <w:bookmarkStart w:id="0" w:name="_GoBack"/>
      <w:bookmarkEnd w:id="0"/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701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653FF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653FF7">
              <w:rPr>
                <w:rFonts w:ascii="Arial" w:hAnsi="Arial" w:cs="Arial"/>
                <w:b/>
                <w:bCs/>
              </w:rPr>
              <w:t>scrizione personale ovvero del laboratorio odontotecnico presso cui il soggetto lavora o abbia lavorato come dipendente e/o collaboratore, all’elenco dei fabbricanti e dei mandatari di dispositivi medici su misura del Ministero della Salute (art. 11, comma 7, D. Lgs. n. 46/1997)</w:t>
            </w:r>
          </w:p>
        </w:tc>
      </w:tr>
      <w:tr w:rsidR="003C0080" w:rsidTr="002C7FEB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Pr="00850D9A" w:rsidRDefault="00C01A46" w:rsidP="00DB72D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</w:rPr>
              <w:t xml:space="preserve">Numero </w:t>
            </w:r>
            <w:r w:rsidR="00DB72D5">
              <w:rPr>
                <w:rFonts w:ascii="Arial" w:hAnsi="Arial" w:cs="Arial"/>
                <w:b/>
              </w:rPr>
              <w:t>registrazione</w:t>
            </w:r>
          </w:p>
          <w:p w:rsidR="00850D9A" w:rsidRDefault="002C7FE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scrizione </w:t>
            </w:r>
            <w:r w:rsidR="00850D9A" w:rsidRPr="00850D9A">
              <w:rPr>
                <w:rFonts w:ascii="Arial" w:hAnsi="Arial" w:cs="Arial"/>
                <w:b/>
              </w:rPr>
              <w:t>ITCA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437A8D" w:rsidP="00437A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 iscrizione</w:t>
            </w:r>
            <w:r w:rsidR="00C01A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Pr="00C01A46" w:rsidRDefault="00DB72D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ce campo applicazion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Pr="008350DF" w:rsidRDefault="00DB72D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1A46">
              <w:rPr>
                <w:rFonts w:ascii="Arial" w:hAnsi="Arial" w:cs="Arial"/>
                <w:b/>
              </w:rPr>
              <w:t>Descrizione campo applicazione</w:t>
            </w:r>
          </w:p>
        </w:tc>
      </w:tr>
      <w:tr w:rsidR="00DB72D5" w:rsidTr="002C7FEB">
        <w:trPr>
          <w:trHeight w:val="110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B72D5" w:rsidRDefault="00DB72D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B72D5" w:rsidRDefault="00DB72D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B72D5" w:rsidRDefault="00DB72D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B72D5" w:rsidRDefault="00DB72D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C01A46" w:rsidP="001E452C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01A46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 formazione/aggiornamento correlati alle conoscenze e competenze professionali richieste. Sarà attribuito un punteggio maggiore ai corsi di formazione/aggiornamento riguardanti il Regolamento (UE) 2017/745 del 5.4.2017.</w:t>
            </w:r>
          </w:p>
        </w:tc>
      </w:tr>
      <w:tr w:rsidR="003C0080" w:rsidRPr="00434785" w:rsidTr="002C7FEB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37A8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,)</w:t>
            </w:r>
          </w:p>
        </w:tc>
        <w:tc>
          <w:tcPr>
            <w:tcW w:w="3685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701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2C7FEB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2C7FEB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2C7FEB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2C7FEB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7B4DCA">
      <w:headerReference w:type="default" r:id="rId9"/>
      <w:footerReference w:type="default" r:id="rId10"/>
      <w:pgSz w:w="11906" w:h="16838"/>
      <w:pgMar w:top="148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7C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A82AF2">
      <w:rPr>
        <w:rFonts w:ascii="Arial" w:hAnsi="Arial" w:cs="Arial"/>
        <w:b/>
        <w:sz w:val="28"/>
        <w:szCs w:val="28"/>
        <w:u w:val="single"/>
      </w:rPr>
      <w:t>2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7B4DCA">
      <w:rPr>
        <w:rFonts w:ascii="Arial" w:hAnsi="Arial" w:cs="Arial"/>
        <w:b/>
        <w:sz w:val="28"/>
        <w:szCs w:val="28"/>
        <w:u w:val="single"/>
      </w:rPr>
      <w:t>1CTECDTIMO</w:t>
    </w:r>
  </w:p>
  <w:p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F3BC0"/>
    <w:rsid w:val="00100F35"/>
    <w:rsid w:val="001E0CD1"/>
    <w:rsid w:val="001E452C"/>
    <w:rsid w:val="002C45C7"/>
    <w:rsid w:val="002C7FEB"/>
    <w:rsid w:val="00344680"/>
    <w:rsid w:val="003C0080"/>
    <w:rsid w:val="003C5C5E"/>
    <w:rsid w:val="00432D84"/>
    <w:rsid w:val="00437A8D"/>
    <w:rsid w:val="004C1D7C"/>
    <w:rsid w:val="004D06D0"/>
    <w:rsid w:val="00537CB5"/>
    <w:rsid w:val="00586C7D"/>
    <w:rsid w:val="0059762D"/>
    <w:rsid w:val="005D6E6F"/>
    <w:rsid w:val="00644442"/>
    <w:rsid w:val="00653FF7"/>
    <w:rsid w:val="006A0181"/>
    <w:rsid w:val="006C1692"/>
    <w:rsid w:val="00791512"/>
    <w:rsid w:val="007B4DCA"/>
    <w:rsid w:val="007C6C05"/>
    <w:rsid w:val="008350DF"/>
    <w:rsid w:val="00850D9A"/>
    <w:rsid w:val="008D4E9F"/>
    <w:rsid w:val="009109C8"/>
    <w:rsid w:val="00977E15"/>
    <w:rsid w:val="009A1114"/>
    <w:rsid w:val="009D0738"/>
    <w:rsid w:val="00A54323"/>
    <w:rsid w:val="00A75613"/>
    <w:rsid w:val="00A82AF2"/>
    <w:rsid w:val="00B71E7C"/>
    <w:rsid w:val="00C01A46"/>
    <w:rsid w:val="00C37E65"/>
    <w:rsid w:val="00C81305"/>
    <w:rsid w:val="00C85FE2"/>
    <w:rsid w:val="00CF314A"/>
    <w:rsid w:val="00CF3220"/>
    <w:rsid w:val="00D1716A"/>
    <w:rsid w:val="00D513DD"/>
    <w:rsid w:val="00DB1CA1"/>
    <w:rsid w:val="00DB72D5"/>
    <w:rsid w:val="00DC02D1"/>
    <w:rsid w:val="00E024C0"/>
    <w:rsid w:val="00EE0BB5"/>
    <w:rsid w:val="00F5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4FA8-7602-4DA3-BEFA-0C4BA49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2</cp:revision>
  <cp:lastPrinted>2022-03-07T14:01:00Z</cp:lastPrinted>
  <dcterms:created xsi:type="dcterms:W3CDTF">2019-05-30T13:29:00Z</dcterms:created>
  <dcterms:modified xsi:type="dcterms:W3CDTF">2022-03-14T11:02:00Z</dcterms:modified>
</cp:coreProperties>
</file>